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CA19E" w14:textId="7F59D9F1" w:rsidR="00673542" w:rsidRDefault="00673542" w:rsidP="00C5417D">
      <w:pPr>
        <w:pStyle w:val="a3"/>
        <w:spacing w:before="0" w:beforeAutospacing="0" w:after="0" w:afterAutospacing="0" w:line="360" w:lineRule="auto"/>
        <w:ind w:left="-567" w:right="-284" w:firstLine="495"/>
        <w:jc w:val="center"/>
        <w:rPr>
          <w:b/>
          <w:bCs/>
          <w:color w:val="000000"/>
          <w:sz w:val="28"/>
          <w:szCs w:val="28"/>
        </w:rPr>
      </w:pPr>
      <w:r w:rsidRPr="00F2369D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>8</w:t>
      </w:r>
      <w:r w:rsidRPr="00F2369D">
        <w:rPr>
          <w:b/>
          <w:sz w:val="28"/>
          <w:szCs w:val="28"/>
          <w:lang w:val="uk-UA"/>
        </w:rPr>
        <w:t xml:space="preserve">. </w:t>
      </w:r>
      <w:proofErr w:type="spellStart"/>
      <w:r w:rsidRPr="00673542">
        <w:rPr>
          <w:b/>
          <w:bCs/>
          <w:color w:val="000000"/>
          <w:sz w:val="28"/>
          <w:szCs w:val="28"/>
        </w:rPr>
        <w:t>Дослідження</w:t>
      </w:r>
      <w:proofErr w:type="spellEnd"/>
      <w:r w:rsidRPr="006735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73542">
        <w:rPr>
          <w:b/>
          <w:bCs/>
          <w:color w:val="000000"/>
          <w:sz w:val="28"/>
          <w:szCs w:val="28"/>
        </w:rPr>
        <w:t>динаміки</w:t>
      </w:r>
      <w:proofErr w:type="spellEnd"/>
      <w:r w:rsidRPr="006735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73542">
        <w:rPr>
          <w:b/>
          <w:bCs/>
          <w:color w:val="000000"/>
          <w:sz w:val="28"/>
          <w:szCs w:val="28"/>
        </w:rPr>
        <w:t>зовнішньоекономічної</w:t>
      </w:r>
      <w:proofErr w:type="spellEnd"/>
      <w:r w:rsidRPr="006735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73542">
        <w:rPr>
          <w:b/>
          <w:bCs/>
          <w:color w:val="000000"/>
          <w:sz w:val="28"/>
          <w:szCs w:val="28"/>
        </w:rPr>
        <w:t>діяльності</w:t>
      </w:r>
      <w:proofErr w:type="spellEnd"/>
      <w:r w:rsidRPr="00673542">
        <w:rPr>
          <w:b/>
          <w:bCs/>
          <w:color w:val="000000"/>
          <w:sz w:val="28"/>
          <w:szCs w:val="28"/>
        </w:rPr>
        <w:t>.</w:t>
      </w:r>
    </w:p>
    <w:p w14:paraId="7D130A42" w14:textId="54A13A31" w:rsidR="00673542" w:rsidRPr="00673542" w:rsidRDefault="00673542" w:rsidP="0039485D">
      <w:pPr>
        <w:spacing w:after="0" w:line="360" w:lineRule="auto"/>
        <w:ind w:left="-567" w:firstLine="495"/>
        <w:jc w:val="both"/>
        <w:rPr>
          <w:rFonts w:ascii="Times New Roman" w:hAnsi="Times New Roman" w:cs="Times New Roman"/>
          <w:sz w:val="24"/>
          <w:szCs w:val="24"/>
        </w:rPr>
      </w:pPr>
      <w:r w:rsidRPr="00673542">
        <w:rPr>
          <w:rFonts w:ascii="Times New Roman" w:hAnsi="Times New Roman" w:cs="Times New Roman"/>
          <w:sz w:val="24"/>
          <w:szCs w:val="24"/>
        </w:rPr>
        <w:t>Експорт</w:t>
      </w:r>
      <w:r w:rsidR="00C5417D" w:rsidRPr="00C54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— вивіз із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митної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території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країни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за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кордон товарів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і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послуг без зобов’язання їхнього зворотного повернення. Факт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експорту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 xml:space="preserve">фіксується в момент перетину товаром митного кордону, надання послуг та </w:t>
      </w:r>
      <w:proofErr w:type="spellStart"/>
      <w:r w:rsidRPr="00673542">
        <w:rPr>
          <w:rFonts w:ascii="Times New Roman" w:hAnsi="Times New Roman" w:cs="Times New Roman"/>
          <w:sz w:val="24"/>
          <w:szCs w:val="24"/>
        </w:rPr>
        <w:t>ін</w:t>
      </w:r>
      <w:r>
        <w:rPr>
          <w:rFonts w:ascii="Times New Roman" w:hAnsi="Times New Roman" w:cs="Times New Roman"/>
          <w:sz w:val="24"/>
          <w:szCs w:val="24"/>
          <w:lang w:val="ru-RU"/>
        </w:rPr>
        <w:t>шого</w:t>
      </w:r>
      <w:proofErr w:type="spellEnd"/>
      <w:r w:rsidRPr="00673542">
        <w:rPr>
          <w:rFonts w:ascii="Times New Roman" w:hAnsi="Times New Roman" w:cs="Times New Roman"/>
          <w:sz w:val="24"/>
          <w:szCs w:val="24"/>
        </w:rPr>
        <w:t>. До експорту відносяться також вивіз товарів для переробки їх в іншій країні, перевезення товарів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транзитом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через іншу країну, вивіз привезених з іншої країни товарів для продажу їх у третій країні (реекспорт) та іншого.</w:t>
      </w:r>
    </w:p>
    <w:p w14:paraId="5E7D7C5D" w14:textId="7F2B0FF5" w:rsidR="00673542" w:rsidRPr="00673542" w:rsidRDefault="00673542" w:rsidP="0039485D">
      <w:pPr>
        <w:spacing w:after="0" w:line="360" w:lineRule="auto"/>
        <w:ind w:left="-567" w:firstLine="495"/>
        <w:jc w:val="both"/>
        <w:rPr>
          <w:rFonts w:ascii="Times New Roman" w:hAnsi="Times New Roman" w:cs="Times New Roman"/>
          <w:sz w:val="24"/>
          <w:szCs w:val="24"/>
        </w:rPr>
      </w:pPr>
      <w:r w:rsidRPr="00673542">
        <w:rPr>
          <w:rFonts w:ascii="Times New Roman" w:hAnsi="Times New Roman" w:cs="Times New Roman"/>
          <w:sz w:val="24"/>
          <w:szCs w:val="24"/>
        </w:rPr>
        <w:t>Імпорт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— ввезення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товарів, послуг (іноді може вживатися щодо капіталу, знань, технологій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73542">
        <w:rPr>
          <w:rFonts w:ascii="Times New Roman" w:hAnsi="Times New Roman" w:cs="Times New Roman"/>
          <w:sz w:val="24"/>
          <w:szCs w:val="24"/>
        </w:rPr>
        <w:t xml:space="preserve"> Товари і послуги, що одна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країна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продає іншій для внутрішнього використання, обробки чи перепродажу.</w:t>
      </w:r>
    </w:p>
    <w:p w14:paraId="0F18D554" w14:textId="5F3E7763" w:rsidR="00673542" w:rsidRPr="00673542" w:rsidRDefault="00673542" w:rsidP="0039485D">
      <w:pPr>
        <w:spacing w:after="0" w:line="360" w:lineRule="auto"/>
        <w:ind w:left="-567" w:firstLine="495"/>
        <w:jc w:val="both"/>
        <w:rPr>
          <w:rFonts w:ascii="Times New Roman" w:hAnsi="Times New Roman" w:cs="Times New Roman"/>
          <w:sz w:val="24"/>
          <w:szCs w:val="24"/>
        </w:rPr>
      </w:pPr>
      <w:r w:rsidRPr="00673542">
        <w:rPr>
          <w:rFonts w:ascii="Times New Roman" w:hAnsi="Times New Roman" w:cs="Times New Roman"/>
          <w:sz w:val="24"/>
          <w:szCs w:val="24"/>
        </w:rPr>
        <w:t>Мито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— непрямий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податок, різновид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митних платежів, який накладається на товари, що переміщуються через митний кордон, тобто ввіз/вивіз чи транзит.</w:t>
      </w:r>
    </w:p>
    <w:p w14:paraId="12BB8A03" w14:textId="54A4CCA6" w:rsidR="0039485D" w:rsidRPr="009136D6" w:rsidRDefault="00673542" w:rsidP="0039485D">
      <w:pPr>
        <w:spacing w:after="0" w:line="360" w:lineRule="auto"/>
        <w:ind w:left="-567" w:firstLine="49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3542">
        <w:rPr>
          <w:rFonts w:ascii="Times New Roman" w:hAnsi="Times New Roman" w:cs="Times New Roman"/>
          <w:sz w:val="24"/>
          <w:szCs w:val="24"/>
        </w:rPr>
        <w:t>Квотування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— це встановлення державними органами відповідно до чинного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законодавства, міжнародного права та різних міжнародних актів, угод обмежень щодо виробництва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товарів, міжрегіональних товарних або фінансових операцій,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експортно-імпортних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поставок. Застосовується як засіб регулювання обсягів виробництва окремих видів товарів, а також регламентації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зовнішньоекономічної діяльності.</w:t>
      </w:r>
      <w:r w:rsidR="0039485D" w:rsidRPr="0039485D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Також це встановлення певних розмірів (меж) змін вартості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валют,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цінних паперів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на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біржах.</w:t>
      </w:r>
      <w:r w:rsidR="009136D6" w:rsidRPr="009136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36D6">
        <w:rPr>
          <w:rFonts w:ascii="Times New Roman" w:hAnsi="Times New Roman" w:cs="Times New Roman"/>
          <w:sz w:val="24"/>
          <w:szCs w:val="24"/>
          <w:lang w:val="en-GB"/>
        </w:rPr>
        <w:t>[10</w:t>
      </w:r>
      <w:bookmarkStart w:id="0" w:name="_GoBack"/>
      <w:bookmarkEnd w:id="0"/>
      <w:r w:rsidR="009136D6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0E3D26EB" w14:textId="6C40F31D" w:rsidR="00673542" w:rsidRPr="0039485D" w:rsidRDefault="00673542" w:rsidP="0039485D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9485D">
        <w:rPr>
          <w:rFonts w:ascii="Times New Roman" w:hAnsi="Times New Roman" w:cs="Times New Roman"/>
          <w:sz w:val="24"/>
          <w:szCs w:val="24"/>
        </w:rPr>
        <w:t>Розрізняють квоти:</w:t>
      </w:r>
    </w:p>
    <w:p w14:paraId="5B0AB8D8" w14:textId="4F2AB720" w:rsidR="00673542" w:rsidRPr="00673542" w:rsidRDefault="00673542" w:rsidP="0039485D">
      <w:pPr>
        <w:pStyle w:val="a4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3542">
        <w:rPr>
          <w:rFonts w:ascii="Times New Roman" w:hAnsi="Times New Roman" w:cs="Times New Roman"/>
          <w:sz w:val="24"/>
          <w:szCs w:val="24"/>
        </w:rPr>
        <w:t>Квоти спеціальні</w:t>
      </w:r>
    </w:p>
    <w:p w14:paraId="45622E81" w14:textId="77777777" w:rsidR="00673542" w:rsidRPr="00673542" w:rsidRDefault="00673542" w:rsidP="0039485D">
      <w:pPr>
        <w:pStyle w:val="a4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3542">
        <w:rPr>
          <w:rFonts w:ascii="Times New Roman" w:hAnsi="Times New Roman" w:cs="Times New Roman"/>
          <w:sz w:val="24"/>
          <w:szCs w:val="24"/>
        </w:rPr>
        <w:t>Квоти компенсаційні</w:t>
      </w:r>
    </w:p>
    <w:p w14:paraId="629EE440" w14:textId="77777777" w:rsidR="00673542" w:rsidRPr="00673542" w:rsidRDefault="00673542" w:rsidP="0039485D">
      <w:pPr>
        <w:pStyle w:val="a4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3542">
        <w:rPr>
          <w:rFonts w:ascii="Times New Roman" w:hAnsi="Times New Roman" w:cs="Times New Roman"/>
          <w:sz w:val="24"/>
          <w:szCs w:val="24"/>
        </w:rPr>
        <w:t>Квоти антидемпінгові</w:t>
      </w:r>
    </w:p>
    <w:p w14:paraId="6DEA7DEC" w14:textId="3E7C25B7" w:rsidR="00C57E3E" w:rsidRDefault="00673542" w:rsidP="00C57E3E">
      <w:pPr>
        <w:pStyle w:val="a4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3542">
        <w:rPr>
          <w:rFonts w:ascii="Times New Roman" w:hAnsi="Times New Roman" w:cs="Times New Roman"/>
          <w:sz w:val="24"/>
          <w:szCs w:val="24"/>
        </w:rPr>
        <w:t>Квоти на видобуток корисних копалин</w:t>
      </w:r>
    </w:p>
    <w:p w14:paraId="3BBFAA22" w14:textId="4C8B72FB" w:rsidR="00C57E3E" w:rsidRPr="00C57E3E" w:rsidRDefault="002F4EC0" w:rsidP="00C57E3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57E3E" w:rsidRPr="00C57E3E">
        <w:rPr>
          <w:rFonts w:ascii="Times New Roman" w:hAnsi="Times New Roman" w:cs="Times New Roman"/>
          <w:sz w:val="24"/>
          <w:szCs w:val="24"/>
        </w:rPr>
        <w:t>наліз динамі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57E3E" w:rsidRPr="00C57E3E">
        <w:rPr>
          <w:rFonts w:ascii="Times New Roman" w:hAnsi="Times New Roman" w:cs="Times New Roman"/>
          <w:sz w:val="24"/>
          <w:szCs w:val="24"/>
        </w:rPr>
        <w:t xml:space="preserve"> зовнішньоекономічної діяльності Льв</w:t>
      </w:r>
      <w:r w:rsidR="00C57E3E">
        <w:rPr>
          <w:rFonts w:ascii="Times New Roman" w:hAnsi="Times New Roman" w:cs="Times New Roman"/>
          <w:sz w:val="24"/>
          <w:szCs w:val="24"/>
        </w:rPr>
        <w:t>івської</w:t>
      </w:r>
      <w:r w:rsidR="00C57E3E" w:rsidRPr="00C57E3E">
        <w:rPr>
          <w:rFonts w:ascii="Times New Roman" w:hAnsi="Times New Roman" w:cs="Times New Roman"/>
          <w:sz w:val="24"/>
          <w:szCs w:val="24"/>
        </w:rPr>
        <w:t xml:space="preserve"> області за допомогою табл. 7.</w:t>
      </w:r>
    </w:p>
    <w:p w14:paraId="350ADED3" w14:textId="77777777" w:rsidR="00673542" w:rsidRPr="00F2369D" w:rsidRDefault="00673542" w:rsidP="00673542">
      <w:pPr>
        <w:pStyle w:val="a3"/>
        <w:spacing w:before="0" w:beforeAutospacing="0" w:after="0" w:afterAutospacing="0" w:line="360" w:lineRule="auto"/>
        <w:ind w:left="-567" w:right="-613" w:firstLine="495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2190674" w14:textId="39EDC37E" w:rsidR="007137D4" w:rsidRDefault="007137D4" w:rsidP="00673542">
      <w:pPr>
        <w:ind w:left="-567"/>
      </w:pPr>
    </w:p>
    <w:p w14:paraId="71718B91" w14:textId="2C042EDD" w:rsidR="00482FB6" w:rsidRDefault="00482FB6" w:rsidP="00673542">
      <w:pPr>
        <w:ind w:left="-567"/>
      </w:pPr>
    </w:p>
    <w:p w14:paraId="3786B16C" w14:textId="45514D9B" w:rsidR="00482FB6" w:rsidRDefault="00482FB6" w:rsidP="00673542">
      <w:pPr>
        <w:ind w:left="-567"/>
      </w:pPr>
    </w:p>
    <w:p w14:paraId="5B1B1730" w14:textId="39556B26" w:rsidR="00482FB6" w:rsidRDefault="00482FB6" w:rsidP="00673542">
      <w:pPr>
        <w:ind w:left="-567"/>
      </w:pPr>
    </w:p>
    <w:p w14:paraId="1CFC5B10" w14:textId="183E2884" w:rsidR="00482FB6" w:rsidRDefault="00482FB6" w:rsidP="00673542">
      <w:pPr>
        <w:ind w:left="-567"/>
      </w:pPr>
    </w:p>
    <w:p w14:paraId="23A5102B" w14:textId="0E6A0EA7" w:rsidR="00482FB6" w:rsidRDefault="00482FB6" w:rsidP="00673542">
      <w:pPr>
        <w:ind w:left="-567"/>
      </w:pPr>
    </w:p>
    <w:p w14:paraId="15C0C5A8" w14:textId="1F6B7F39" w:rsidR="00482FB6" w:rsidRDefault="00482FB6" w:rsidP="00673542">
      <w:pPr>
        <w:ind w:left="-567"/>
      </w:pPr>
    </w:p>
    <w:p w14:paraId="79FC623B" w14:textId="625157EF" w:rsidR="00482FB6" w:rsidRDefault="00482FB6" w:rsidP="00673542">
      <w:pPr>
        <w:ind w:left="-567"/>
      </w:pPr>
    </w:p>
    <w:p w14:paraId="65A7583E" w14:textId="5FF13C5B" w:rsidR="00482FB6" w:rsidRDefault="00482FB6" w:rsidP="00673542">
      <w:pPr>
        <w:ind w:left="-567"/>
      </w:pPr>
    </w:p>
    <w:p w14:paraId="44A5563C" w14:textId="15EA1A36" w:rsidR="00482FB6" w:rsidRDefault="00482FB6" w:rsidP="00673542">
      <w:pPr>
        <w:ind w:left="-567"/>
      </w:pPr>
    </w:p>
    <w:p w14:paraId="672F1C27" w14:textId="1557DF5C" w:rsidR="00482FB6" w:rsidRDefault="00482FB6" w:rsidP="00673542">
      <w:pPr>
        <w:ind w:left="-567"/>
      </w:pPr>
    </w:p>
    <w:p w14:paraId="67208212" w14:textId="469DC9D8" w:rsidR="00482FB6" w:rsidRDefault="00482FB6" w:rsidP="00482FB6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ік </w:t>
      </w:r>
      <w:r w:rsidRPr="00482FB6">
        <w:rPr>
          <w:rFonts w:ascii="Times New Roman" w:hAnsi="Times New Roman" w:cs="Times New Roman"/>
          <w:sz w:val="24"/>
          <w:szCs w:val="24"/>
        </w:rPr>
        <w:t>динамі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2FB6">
        <w:rPr>
          <w:rFonts w:ascii="Times New Roman" w:hAnsi="Times New Roman" w:cs="Times New Roman"/>
          <w:sz w:val="24"/>
          <w:szCs w:val="24"/>
        </w:rPr>
        <w:t xml:space="preserve"> обсягу експорту </w:t>
      </w:r>
      <w:r>
        <w:rPr>
          <w:rFonts w:ascii="Times New Roman" w:hAnsi="Times New Roman" w:cs="Times New Roman"/>
          <w:sz w:val="24"/>
          <w:szCs w:val="24"/>
        </w:rPr>
        <w:t>Львівської</w:t>
      </w:r>
      <w:r w:rsidRPr="00482FB6">
        <w:rPr>
          <w:rFonts w:ascii="Times New Roman" w:hAnsi="Times New Roman" w:cs="Times New Roman"/>
          <w:sz w:val="24"/>
          <w:szCs w:val="24"/>
        </w:rPr>
        <w:t xml:space="preserve"> області за досліджуваний період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82FB6">
        <w:rPr>
          <w:rFonts w:ascii="Times New Roman" w:hAnsi="Times New Roman" w:cs="Times New Roman"/>
          <w:sz w:val="24"/>
          <w:szCs w:val="24"/>
        </w:rPr>
        <w:t>рис.8</w:t>
      </w:r>
    </w:p>
    <w:p w14:paraId="1025CF91" w14:textId="694FEECA" w:rsidR="00482FB6" w:rsidRDefault="00527E0A" w:rsidP="00482FB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7E93EB" wp14:editId="66A52A2D">
            <wp:extent cx="6477000" cy="3076575"/>
            <wp:effectExtent l="0" t="0" r="0" b="9525"/>
            <wp:docPr id="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D289067C-0853-4FE4-9701-95A18771BA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88B18C" w14:textId="30B6BF2B" w:rsidR="00527E0A" w:rsidRDefault="00527E0A" w:rsidP="00527E0A">
      <w:pPr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7E0A">
        <w:rPr>
          <w:rFonts w:ascii="Times New Roman" w:hAnsi="Times New Roman" w:cs="Times New Roman"/>
          <w:i/>
          <w:sz w:val="24"/>
          <w:szCs w:val="24"/>
        </w:rPr>
        <w:t>Рис. 8 Динаміка експорту Львівської області (млн. грн.), 2007-2017рр.</w:t>
      </w:r>
    </w:p>
    <w:p w14:paraId="6DD0ABD6" w14:textId="795D1B10" w:rsidR="00527E0A" w:rsidRDefault="00527E0A" w:rsidP="00527E0A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03E42B6E" w14:textId="21C992FD" w:rsidR="00527E0A" w:rsidRDefault="00527E0A" w:rsidP="00527E0A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ік </w:t>
      </w:r>
      <w:r w:rsidRPr="00482FB6">
        <w:rPr>
          <w:rFonts w:ascii="Times New Roman" w:hAnsi="Times New Roman" w:cs="Times New Roman"/>
          <w:sz w:val="24"/>
          <w:szCs w:val="24"/>
        </w:rPr>
        <w:t>динамі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2FB6">
        <w:rPr>
          <w:rFonts w:ascii="Times New Roman" w:hAnsi="Times New Roman" w:cs="Times New Roman"/>
          <w:sz w:val="24"/>
          <w:szCs w:val="24"/>
        </w:rPr>
        <w:t xml:space="preserve"> обсягу </w:t>
      </w:r>
      <w:r>
        <w:rPr>
          <w:rFonts w:ascii="Times New Roman" w:hAnsi="Times New Roman" w:cs="Times New Roman"/>
          <w:sz w:val="24"/>
          <w:szCs w:val="24"/>
        </w:rPr>
        <w:t>імпорту</w:t>
      </w:r>
      <w:r w:rsidRPr="00482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ьвівської</w:t>
      </w:r>
      <w:r w:rsidRPr="00482FB6">
        <w:rPr>
          <w:rFonts w:ascii="Times New Roman" w:hAnsi="Times New Roman" w:cs="Times New Roman"/>
          <w:sz w:val="24"/>
          <w:szCs w:val="24"/>
        </w:rPr>
        <w:t xml:space="preserve"> області за досліджуваний період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82FB6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3BD3CEE9" w14:textId="2E55312C" w:rsidR="00527E0A" w:rsidRDefault="00527E0A" w:rsidP="00527E0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3939E3" wp14:editId="77D2343D">
            <wp:extent cx="6477000" cy="3629025"/>
            <wp:effectExtent l="0" t="0" r="0" b="9525"/>
            <wp:docPr id="2" name="Діаграма 2">
              <a:extLst xmlns:a="http://schemas.openxmlformats.org/drawingml/2006/main">
                <a:ext uri="{FF2B5EF4-FFF2-40B4-BE49-F238E27FC236}">
                  <a16:creationId xmlns:a16="http://schemas.microsoft.com/office/drawing/2014/main" id="{86307C4F-90F2-46CA-BAA6-0803EA22F8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B4923C" w14:textId="7C945DBF" w:rsidR="00527E0A" w:rsidRDefault="00527E0A" w:rsidP="00527E0A">
      <w:pPr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7E0A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527E0A">
        <w:rPr>
          <w:rFonts w:ascii="Times New Roman" w:hAnsi="Times New Roman" w:cs="Times New Roman"/>
          <w:i/>
          <w:sz w:val="24"/>
          <w:szCs w:val="24"/>
        </w:rPr>
        <w:t xml:space="preserve"> Динаміка </w:t>
      </w:r>
      <w:r>
        <w:rPr>
          <w:rFonts w:ascii="Times New Roman" w:hAnsi="Times New Roman" w:cs="Times New Roman"/>
          <w:i/>
          <w:sz w:val="24"/>
          <w:szCs w:val="24"/>
        </w:rPr>
        <w:t>імпорту</w:t>
      </w:r>
      <w:r w:rsidRPr="00527E0A">
        <w:rPr>
          <w:rFonts w:ascii="Times New Roman" w:hAnsi="Times New Roman" w:cs="Times New Roman"/>
          <w:i/>
          <w:sz w:val="24"/>
          <w:szCs w:val="24"/>
        </w:rPr>
        <w:t xml:space="preserve"> Львівської області (млн. грн.), 2007-2017рр.</w:t>
      </w:r>
    </w:p>
    <w:p w14:paraId="154C2653" w14:textId="62DD7061" w:rsidR="00527E0A" w:rsidRDefault="00527E0A" w:rsidP="00527E0A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642D2D27" w14:textId="42B12691" w:rsidR="00527E0A" w:rsidRDefault="00DF3B16" w:rsidP="00527E0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153FB" wp14:editId="0301BD88">
                <wp:simplePos x="0" y="0"/>
                <wp:positionH relativeFrom="column">
                  <wp:posOffset>2933700</wp:posOffset>
                </wp:positionH>
                <wp:positionV relativeFrom="paragraph">
                  <wp:posOffset>323850</wp:posOffset>
                </wp:positionV>
                <wp:extent cx="390525" cy="23812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C343A5" w14:textId="246DC178" w:rsidR="00DF3B16" w:rsidRPr="006C65F5" w:rsidRDefault="00DF3B16" w:rsidP="00DF3B16">
                            <w: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2153FB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31pt;margin-top:25.5pt;width:30.7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" fillcolor="white [3201]" strokecolor="white [3212]" strokeweight=".5pt">
                <v:textbox>
                  <w:txbxContent>
                    <w:p w14:paraId="4DC343A5" w14:textId="246DC178" w:rsidR="00DF3B16" w:rsidRPr="006C65F5" w:rsidRDefault="00DF3B16" w:rsidP="00DF3B16">
                      <w:r>
                        <w:t>4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BF23D87" w14:textId="272F418E" w:rsidR="00527E0A" w:rsidRDefault="00527E0A" w:rsidP="00527E0A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5AF2B26F" w14:textId="2BB441F7" w:rsidR="00527E0A" w:rsidRDefault="00527E0A" w:rsidP="00527E0A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22B905A6" w14:textId="4F283A9E" w:rsidR="00527E0A" w:rsidRDefault="00527E0A" w:rsidP="00527E0A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ік </w:t>
      </w:r>
      <w:r w:rsidRPr="00482FB6">
        <w:rPr>
          <w:rFonts w:ascii="Times New Roman" w:hAnsi="Times New Roman" w:cs="Times New Roman"/>
          <w:sz w:val="24"/>
          <w:szCs w:val="24"/>
        </w:rPr>
        <w:t>динамі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2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того експорту</w:t>
      </w:r>
      <w:r w:rsidRPr="00482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ьвівської</w:t>
      </w:r>
      <w:r w:rsidRPr="00482FB6">
        <w:rPr>
          <w:rFonts w:ascii="Times New Roman" w:hAnsi="Times New Roman" w:cs="Times New Roman"/>
          <w:sz w:val="24"/>
          <w:szCs w:val="24"/>
        </w:rPr>
        <w:t xml:space="preserve"> області за досліджуваний період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82FB6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3D535AF3" w14:textId="232B0520" w:rsidR="00527E0A" w:rsidRDefault="00527E0A" w:rsidP="00527E0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4C1FD9" wp14:editId="61B576DC">
            <wp:extent cx="6572250" cy="3562350"/>
            <wp:effectExtent l="0" t="0" r="0" b="0"/>
            <wp:docPr id="3" name="Діаграма 3">
              <a:extLst xmlns:a="http://schemas.openxmlformats.org/drawingml/2006/main">
                <a:ext uri="{FF2B5EF4-FFF2-40B4-BE49-F238E27FC236}">
                  <a16:creationId xmlns:a16="http://schemas.microsoft.com/office/drawing/2014/main" id="{6DD0A29E-49E8-467A-B517-CB6AC608C7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8E4791" w14:textId="042CF702" w:rsidR="009D0255" w:rsidRDefault="009D0255" w:rsidP="009D0255">
      <w:pPr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7E0A">
        <w:rPr>
          <w:rFonts w:ascii="Times New Roman" w:hAnsi="Times New Roman" w:cs="Times New Roman"/>
          <w:i/>
          <w:sz w:val="24"/>
          <w:szCs w:val="24"/>
        </w:rPr>
        <w:t>Рис.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527E0A">
        <w:rPr>
          <w:rFonts w:ascii="Times New Roman" w:hAnsi="Times New Roman" w:cs="Times New Roman"/>
          <w:i/>
          <w:sz w:val="24"/>
          <w:szCs w:val="24"/>
        </w:rPr>
        <w:t xml:space="preserve"> Динаміка </w:t>
      </w:r>
      <w:r>
        <w:rPr>
          <w:rFonts w:ascii="Times New Roman" w:hAnsi="Times New Roman" w:cs="Times New Roman"/>
          <w:i/>
          <w:sz w:val="24"/>
          <w:szCs w:val="24"/>
        </w:rPr>
        <w:t>чистого експорту</w:t>
      </w:r>
      <w:r w:rsidRPr="00527E0A">
        <w:rPr>
          <w:rFonts w:ascii="Times New Roman" w:hAnsi="Times New Roman" w:cs="Times New Roman"/>
          <w:i/>
          <w:sz w:val="24"/>
          <w:szCs w:val="24"/>
        </w:rPr>
        <w:t xml:space="preserve"> Львівської області (млн. грн.), 2007-2017рр.</w:t>
      </w:r>
    </w:p>
    <w:p w14:paraId="415C63F0" w14:textId="77777777" w:rsidR="009D0255" w:rsidRDefault="009D0255" w:rsidP="00644E12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447062D6" w14:textId="5EB78EF2" w:rsidR="009D0255" w:rsidRDefault="00D206F5" w:rsidP="00644E1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із динаміки експорту</w:t>
      </w:r>
      <w:r w:rsidR="004E4A9E">
        <w:rPr>
          <w:rFonts w:ascii="Times New Roman" w:hAnsi="Times New Roman" w:cs="Times New Roman"/>
          <w:sz w:val="24"/>
          <w:szCs w:val="24"/>
        </w:rPr>
        <w:t xml:space="preserve"> (рис.8)</w:t>
      </w:r>
      <w:r>
        <w:rPr>
          <w:rFonts w:ascii="Times New Roman" w:hAnsi="Times New Roman" w:cs="Times New Roman"/>
          <w:sz w:val="24"/>
          <w:szCs w:val="24"/>
        </w:rPr>
        <w:t xml:space="preserve"> у Львівській області показав, що від початку досліджуваного періоду (2007) до року його закінчення (2017) обсяг експорту зріс на 558.3</w:t>
      </w:r>
      <w:r w:rsidRPr="00D206F5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 млн.</w:t>
      </w:r>
      <w:r w:rsidRPr="00D20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ттєве зниження експорту зафіксовано у 2009 році, як наслідок кризи 2008 року, тоді експорт знизився на 204,5</w:t>
      </w:r>
      <w:r w:rsidRPr="00D206F5">
        <w:rPr>
          <w:rFonts w:ascii="Times New Roman" w:hAnsi="Times New Roman" w:cs="Times New Roman"/>
          <w:sz w:val="24"/>
          <w:szCs w:val="24"/>
          <w:lang w:val="ru-RU"/>
        </w:rPr>
        <w:t xml:space="preserve">$ </w:t>
      </w:r>
      <w:r>
        <w:rPr>
          <w:rFonts w:ascii="Times New Roman" w:hAnsi="Times New Roman" w:cs="Times New Roman"/>
          <w:sz w:val="24"/>
          <w:szCs w:val="24"/>
        </w:rPr>
        <w:t>млн. в порівнянні з минулим роком(2008). Після 2009 року і до 2012 показник мав тенденцію до зростання.</w:t>
      </w:r>
      <w:r w:rsidR="00644E12">
        <w:rPr>
          <w:rFonts w:ascii="Times New Roman" w:hAnsi="Times New Roman" w:cs="Times New Roman"/>
          <w:sz w:val="24"/>
          <w:szCs w:val="24"/>
        </w:rPr>
        <w:t xml:space="preserve"> 2013-2015 – тенденція до зниження показника, але не суттєва. Починаючи, з 2016 року показник зростає. 2017 рік спостерігається стрімке зростання показника та точка</w:t>
      </w:r>
      <w:r w:rsidR="004E4A9E" w:rsidRPr="00DF3B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E4A9E">
        <w:rPr>
          <w:rFonts w:ascii="Times New Roman" w:hAnsi="Times New Roman" w:cs="Times New Roman"/>
          <w:sz w:val="24"/>
          <w:szCs w:val="24"/>
        </w:rPr>
        <w:t>максимума</w:t>
      </w:r>
      <w:proofErr w:type="spellEnd"/>
      <w:r w:rsidR="00644E12">
        <w:rPr>
          <w:rFonts w:ascii="Times New Roman" w:hAnsi="Times New Roman" w:cs="Times New Roman"/>
          <w:sz w:val="24"/>
          <w:szCs w:val="24"/>
        </w:rPr>
        <w:t xml:space="preserve"> показника </w:t>
      </w:r>
    </w:p>
    <w:p w14:paraId="3B13178E" w14:textId="60504C23" w:rsidR="004E4A9E" w:rsidRDefault="004E4A9E" w:rsidP="00644E1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із динаміки імпорту (рис.9) у Львівській області показа</w:t>
      </w:r>
      <w:r w:rsidR="002573E8">
        <w:rPr>
          <w:rFonts w:ascii="Times New Roman" w:hAnsi="Times New Roman" w:cs="Times New Roman"/>
          <w:sz w:val="24"/>
          <w:szCs w:val="24"/>
        </w:rPr>
        <w:t>в, що від початку дослід</w:t>
      </w:r>
      <w:r w:rsidR="00204066">
        <w:rPr>
          <w:rFonts w:ascii="Times New Roman" w:hAnsi="Times New Roman" w:cs="Times New Roman"/>
          <w:sz w:val="24"/>
          <w:szCs w:val="24"/>
        </w:rPr>
        <w:t>жуваного періоду (2007) до його кінця (2017) показник імпорту зріс на 725.5</w:t>
      </w:r>
      <w:r w:rsidR="00204066" w:rsidRPr="00204066">
        <w:rPr>
          <w:rFonts w:ascii="Times New Roman" w:hAnsi="Times New Roman" w:cs="Times New Roman"/>
          <w:sz w:val="24"/>
          <w:szCs w:val="24"/>
        </w:rPr>
        <w:t xml:space="preserve">$ </w:t>
      </w:r>
      <w:r w:rsidR="00204066">
        <w:rPr>
          <w:rFonts w:ascii="Times New Roman" w:hAnsi="Times New Roman" w:cs="Times New Roman"/>
          <w:sz w:val="24"/>
          <w:szCs w:val="24"/>
        </w:rPr>
        <w:t>млн. За весь досліджуваний період показник демонстрував нестабільність та різкі стрибки зниження/зростання. Найнижчі показники зафіксовані у 2009 році (</w:t>
      </w:r>
      <w:r w:rsidR="00204066" w:rsidRPr="00204066">
        <w:rPr>
          <w:rFonts w:ascii="Times New Roman" w:hAnsi="Times New Roman" w:cs="Times New Roman"/>
          <w:color w:val="000000"/>
          <w:sz w:val="24"/>
          <w:szCs w:val="24"/>
        </w:rPr>
        <w:t>1622,5</w:t>
      </w:r>
      <w:r w:rsidR="00204066" w:rsidRPr="00204066">
        <w:rPr>
          <w:rFonts w:ascii="Times New Roman" w:hAnsi="Times New Roman" w:cs="Times New Roman"/>
          <w:sz w:val="24"/>
          <w:szCs w:val="24"/>
        </w:rPr>
        <w:t xml:space="preserve">$ </w:t>
      </w:r>
      <w:r w:rsidR="00204066">
        <w:rPr>
          <w:rFonts w:ascii="Times New Roman" w:hAnsi="Times New Roman" w:cs="Times New Roman"/>
          <w:sz w:val="24"/>
          <w:szCs w:val="24"/>
        </w:rPr>
        <w:t>млн.) та 2015 році (</w:t>
      </w:r>
      <w:r w:rsidR="00204066" w:rsidRPr="00204066">
        <w:rPr>
          <w:rFonts w:ascii="Times New Roman" w:hAnsi="Times New Roman" w:cs="Times New Roman"/>
          <w:sz w:val="24"/>
          <w:szCs w:val="24"/>
        </w:rPr>
        <w:t xml:space="preserve">1447,9$ </w:t>
      </w:r>
      <w:r w:rsidR="00204066">
        <w:rPr>
          <w:rFonts w:ascii="Times New Roman" w:hAnsi="Times New Roman" w:cs="Times New Roman"/>
          <w:sz w:val="24"/>
          <w:szCs w:val="24"/>
        </w:rPr>
        <w:t xml:space="preserve">млн.) – такі низькі показники є наслідками економічних криз 2008 та 2014 років відповідно. 2015 рік – точка </w:t>
      </w:r>
      <w:proofErr w:type="spellStart"/>
      <w:r w:rsidR="00204066">
        <w:rPr>
          <w:rFonts w:ascii="Times New Roman" w:hAnsi="Times New Roman" w:cs="Times New Roman"/>
          <w:sz w:val="24"/>
          <w:szCs w:val="24"/>
        </w:rPr>
        <w:t>мінімума</w:t>
      </w:r>
      <w:proofErr w:type="spellEnd"/>
      <w:r w:rsidR="00204066">
        <w:rPr>
          <w:rFonts w:ascii="Times New Roman" w:hAnsi="Times New Roman" w:cs="Times New Roman"/>
          <w:sz w:val="24"/>
          <w:szCs w:val="24"/>
        </w:rPr>
        <w:t>. Найвищі показники зафіксовано у 201</w:t>
      </w:r>
      <w:r w:rsidR="00204066" w:rsidRPr="00204066">
        <w:rPr>
          <w:rFonts w:ascii="Times New Roman" w:hAnsi="Times New Roman" w:cs="Times New Roman"/>
          <w:sz w:val="24"/>
          <w:szCs w:val="24"/>
        </w:rPr>
        <w:t>1(3202,3</w:t>
      </w:r>
      <w:r w:rsidR="00204066" w:rsidRPr="00204066">
        <w:rPr>
          <w:rFonts w:ascii="Times New Roman" w:hAnsi="Times New Roman" w:cs="Times New Roman"/>
          <w:sz w:val="24"/>
          <w:szCs w:val="24"/>
          <w:lang w:val="ru-RU"/>
        </w:rPr>
        <w:t xml:space="preserve">$ </w:t>
      </w:r>
      <w:r w:rsidR="00204066" w:rsidRPr="00204066">
        <w:rPr>
          <w:rFonts w:ascii="Times New Roman" w:hAnsi="Times New Roman" w:cs="Times New Roman"/>
          <w:sz w:val="24"/>
          <w:szCs w:val="24"/>
        </w:rPr>
        <w:t>млн.) і 2012(3373,5</w:t>
      </w:r>
      <w:r w:rsidR="00204066" w:rsidRPr="00204066">
        <w:rPr>
          <w:rFonts w:ascii="Times New Roman" w:hAnsi="Times New Roman" w:cs="Times New Roman"/>
          <w:sz w:val="24"/>
          <w:szCs w:val="24"/>
          <w:lang w:val="ru-RU"/>
        </w:rPr>
        <w:t>$ млн.</w:t>
      </w:r>
      <w:r w:rsidR="00204066">
        <w:rPr>
          <w:rFonts w:ascii="Times New Roman" w:hAnsi="Times New Roman" w:cs="Times New Roman"/>
          <w:sz w:val="24"/>
          <w:szCs w:val="24"/>
        </w:rPr>
        <w:t xml:space="preserve">) роках. </w:t>
      </w:r>
      <w:r w:rsidR="007350ED">
        <w:rPr>
          <w:rFonts w:ascii="Times New Roman" w:hAnsi="Times New Roman" w:cs="Times New Roman"/>
          <w:sz w:val="24"/>
          <w:szCs w:val="24"/>
        </w:rPr>
        <w:t xml:space="preserve">2012 рік є точко </w:t>
      </w:r>
      <w:proofErr w:type="spellStart"/>
      <w:r w:rsidR="007350ED">
        <w:rPr>
          <w:rFonts w:ascii="Times New Roman" w:hAnsi="Times New Roman" w:cs="Times New Roman"/>
          <w:sz w:val="24"/>
          <w:szCs w:val="24"/>
        </w:rPr>
        <w:t>максимума</w:t>
      </w:r>
      <w:proofErr w:type="spellEnd"/>
      <w:r w:rsidR="007350ED">
        <w:rPr>
          <w:rFonts w:ascii="Times New Roman" w:hAnsi="Times New Roman" w:cs="Times New Roman"/>
          <w:sz w:val="24"/>
          <w:szCs w:val="24"/>
        </w:rPr>
        <w:t>.</w:t>
      </w:r>
    </w:p>
    <w:p w14:paraId="09E98E14" w14:textId="30518652" w:rsidR="007350ED" w:rsidRPr="00C55ECA" w:rsidRDefault="00DF3B16" w:rsidP="00644E1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689CF" wp14:editId="72C79D0D">
                <wp:simplePos x="0" y="0"/>
                <wp:positionH relativeFrom="column">
                  <wp:posOffset>2905125</wp:posOffset>
                </wp:positionH>
                <wp:positionV relativeFrom="paragraph">
                  <wp:posOffset>775335</wp:posOffset>
                </wp:positionV>
                <wp:extent cx="390525" cy="238125"/>
                <wp:effectExtent l="0" t="0" r="28575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D0C406" w14:textId="6ABAA199" w:rsidR="00DF3B16" w:rsidRPr="006C65F5" w:rsidRDefault="00DF3B16" w:rsidP="00DF3B16"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689CF" id="Поле 5" o:spid="_x0000_s1027" type="#_x0000_t202" style="position:absolute;left:0;text-align:left;margin-left:228.75pt;margin-top:61.05pt;width:30.7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" fillcolor="white [3201]" strokecolor="white [3212]" strokeweight=".5pt">
                <v:textbox>
                  <w:txbxContent>
                    <w:p w14:paraId="74D0C406" w14:textId="6ABAA199" w:rsidR="00DF3B16" w:rsidRPr="006C65F5" w:rsidRDefault="00DF3B16" w:rsidP="00DF3B16">
                      <w:r>
                        <w:t>4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350ED">
        <w:rPr>
          <w:rFonts w:ascii="Times New Roman" w:hAnsi="Times New Roman" w:cs="Times New Roman"/>
          <w:sz w:val="24"/>
          <w:szCs w:val="24"/>
        </w:rPr>
        <w:t>Аналіз динаміки чистого експорту (рис.10)  у Львівській області показав</w:t>
      </w:r>
      <w:r w:rsidR="00C55ECA">
        <w:rPr>
          <w:rFonts w:ascii="Times New Roman" w:hAnsi="Times New Roman" w:cs="Times New Roman"/>
          <w:sz w:val="24"/>
          <w:szCs w:val="24"/>
        </w:rPr>
        <w:t>, що від початку досліджуваного періоду (2007) і до його кінця (2017) рік показник знизився на 167,4</w:t>
      </w:r>
      <w:r w:rsidR="00C55ECA" w:rsidRPr="00C55ECA">
        <w:rPr>
          <w:rFonts w:ascii="Times New Roman" w:hAnsi="Times New Roman" w:cs="Times New Roman"/>
          <w:sz w:val="24"/>
          <w:szCs w:val="24"/>
        </w:rPr>
        <w:t xml:space="preserve">$ </w:t>
      </w:r>
      <w:r w:rsidR="00C55ECA">
        <w:rPr>
          <w:rFonts w:ascii="Times New Roman" w:hAnsi="Times New Roman" w:cs="Times New Roman"/>
          <w:sz w:val="24"/>
          <w:szCs w:val="24"/>
        </w:rPr>
        <w:t xml:space="preserve">млн. За весь досліджуваний період показник демонструє нестабільність та різке підвищення або зниження в </w:t>
      </w:r>
      <w:r w:rsidR="00C55ECA">
        <w:rPr>
          <w:rFonts w:ascii="Times New Roman" w:hAnsi="Times New Roman" w:cs="Times New Roman"/>
          <w:sz w:val="24"/>
          <w:szCs w:val="24"/>
        </w:rPr>
        <w:lastRenderedPageBreak/>
        <w:t xml:space="preserve">порівнянні з попереднім роком. Найнижчі показники зафіксовані у 2008, 2011, 2012 роках, 2012 рік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1CF01" wp14:editId="509C2929">
                <wp:simplePos x="0" y="0"/>
                <wp:positionH relativeFrom="column">
                  <wp:posOffset>2924175</wp:posOffset>
                </wp:positionH>
                <wp:positionV relativeFrom="paragraph">
                  <wp:posOffset>9349105</wp:posOffset>
                </wp:positionV>
                <wp:extent cx="390525" cy="23812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D66CCF" w14:textId="71D7B01C" w:rsidR="00DF3B16" w:rsidRPr="006C65F5" w:rsidRDefault="00DF3B16" w:rsidP="00DF3B16">
                            <w: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1CF01" id="Поле 6" o:spid="_x0000_s1028" type="#_x0000_t202" style="position:absolute;left:0;text-align:left;margin-left:230.25pt;margin-top:736.15pt;width:30.7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" fillcolor="white [3201]" strokecolor="white [3212]" strokeweight=".5pt">
                <v:textbox>
                  <w:txbxContent>
                    <w:p w14:paraId="14D66CCF" w14:textId="71D7B01C" w:rsidR="00DF3B16" w:rsidRPr="006C65F5" w:rsidRDefault="00DF3B16" w:rsidP="00DF3B16">
                      <w:r>
                        <w:t>4</w:t>
                      </w:r>
                      <w: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55ECA">
        <w:rPr>
          <w:rFonts w:ascii="Times New Roman" w:hAnsi="Times New Roman" w:cs="Times New Roman"/>
          <w:sz w:val="24"/>
          <w:szCs w:val="24"/>
        </w:rPr>
        <w:t xml:space="preserve">точка </w:t>
      </w:r>
      <w:proofErr w:type="spellStart"/>
      <w:r w:rsidR="00C55ECA">
        <w:rPr>
          <w:rFonts w:ascii="Times New Roman" w:hAnsi="Times New Roman" w:cs="Times New Roman"/>
          <w:sz w:val="24"/>
          <w:szCs w:val="24"/>
        </w:rPr>
        <w:t>мінімума</w:t>
      </w:r>
      <w:proofErr w:type="spellEnd"/>
      <w:r w:rsidR="00C55ECA">
        <w:rPr>
          <w:rFonts w:ascii="Times New Roman" w:hAnsi="Times New Roman" w:cs="Times New Roman"/>
          <w:sz w:val="24"/>
          <w:szCs w:val="24"/>
        </w:rPr>
        <w:t xml:space="preserve">. </w:t>
      </w:r>
      <w:r w:rsidR="007811F4">
        <w:rPr>
          <w:rFonts w:ascii="Times New Roman" w:hAnsi="Times New Roman" w:cs="Times New Roman"/>
          <w:sz w:val="24"/>
          <w:szCs w:val="24"/>
        </w:rPr>
        <w:t xml:space="preserve">Найвищі показники зафіксовані у 2007 та 2015 рока. 2015 рік точка </w:t>
      </w:r>
      <w:proofErr w:type="spellStart"/>
      <w:r w:rsidR="007811F4">
        <w:rPr>
          <w:rFonts w:ascii="Times New Roman" w:hAnsi="Times New Roman" w:cs="Times New Roman"/>
          <w:sz w:val="24"/>
          <w:szCs w:val="24"/>
        </w:rPr>
        <w:t>мінімума</w:t>
      </w:r>
      <w:proofErr w:type="spellEnd"/>
      <w:r w:rsidR="007811F4">
        <w:rPr>
          <w:rFonts w:ascii="Times New Roman" w:hAnsi="Times New Roman" w:cs="Times New Roman"/>
          <w:sz w:val="24"/>
          <w:szCs w:val="24"/>
        </w:rPr>
        <w:t>.</w:t>
      </w:r>
    </w:p>
    <w:sectPr w:rsidR="007350ED" w:rsidRPr="00C55ECA" w:rsidSect="00DF3B16">
      <w:footerReference w:type="default" r:id="rId11"/>
      <w:pgSz w:w="11906" w:h="16838"/>
      <w:pgMar w:top="850" w:right="850" w:bottom="850" w:left="1417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CD40D" w14:textId="77777777" w:rsidR="005A0731" w:rsidRDefault="005A0731" w:rsidP="007811F4">
      <w:pPr>
        <w:spacing w:after="0" w:line="240" w:lineRule="auto"/>
      </w:pPr>
      <w:r>
        <w:separator/>
      </w:r>
    </w:p>
  </w:endnote>
  <w:endnote w:type="continuationSeparator" w:id="0">
    <w:p w14:paraId="6757C970" w14:textId="77777777" w:rsidR="005A0731" w:rsidRDefault="005A0731" w:rsidP="0078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7398362"/>
      <w:docPartObj>
        <w:docPartGallery w:val="Page Numbers (Bottom of Page)"/>
        <w:docPartUnique/>
      </w:docPartObj>
    </w:sdtPr>
    <w:sdtEndPr/>
    <w:sdtContent>
      <w:p w14:paraId="6CC6CDCA" w14:textId="05F3D8F8" w:rsidR="00DF3B16" w:rsidRDefault="00DF3B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9AF71" w14:textId="77777777" w:rsidR="00DF3B16" w:rsidRDefault="00DF3B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FD3F2" w14:textId="77777777" w:rsidR="005A0731" w:rsidRDefault="005A0731" w:rsidP="007811F4">
      <w:pPr>
        <w:spacing w:after="0" w:line="240" w:lineRule="auto"/>
      </w:pPr>
      <w:r>
        <w:separator/>
      </w:r>
    </w:p>
  </w:footnote>
  <w:footnote w:type="continuationSeparator" w:id="0">
    <w:p w14:paraId="1DA860A9" w14:textId="77777777" w:rsidR="005A0731" w:rsidRDefault="005A0731" w:rsidP="0078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448F"/>
    <w:multiLevelType w:val="hybridMultilevel"/>
    <w:tmpl w:val="B898217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B741C"/>
    <w:multiLevelType w:val="hybridMultilevel"/>
    <w:tmpl w:val="2E26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DA"/>
    <w:rsid w:val="00186CDA"/>
    <w:rsid w:val="00204066"/>
    <w:rsid w:val="002573E8"/>
    <w:rsid w:val="002F4EC0"/>
    <w:rsid w:val="0039485D"/>
    <w:rsid w:val="00482FB6"/>
    <w:rsid w:val="004E4A9E"/>
    <w:rsid w:val="00527E0A"/>
    <w:rsid w:val="005A0731"/>
    <w:rsid w:val="00644E12"/>
    <w:rsid w:val="00673542"/>
    <w:rsid w:val="007137D4"/>
    <w:rsid w:val="007350ED"/>
    <w:rsid w:val="007811F4"/>
    <w:rsid w:val="009136D6"/>
    <w:rsid w:val="009D0255"/>
    <w:rsid w:val="00BC0F59"/>
    <w:rsid w:val="00C13FE9"/>
    <w:rsid w:val="00C5417D"/>
    <w:rsid w:val="00C55ECA"/>
    <w:rsid w:val="00C57E3E"/>
    <w:rsid w:val="00C66B49"/>
    <w:rsid w:val="00D206F5"/>
    <w:rsid w:val="00DF3B16"/>
    <w:rsid w:val="00F6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C0CE9"/>
  <w15:chartTrackingRefBased/>
  <w15:docId w15:val="{44D886E9-75AC-4FC5-A961-A358B8A5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6735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27E0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11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811F4"/>
  </w:style>
  <w:style w:type="paragraph" w:styleId="a9">
    <w:name w:val="footer"/>
    <w:basedOn w:val="a"/>
    <w:link w:val="aa"/>
    <w:uiPriority w:val="99"/>
    <w:unhideWhenUsed/>
    <w:rsid w:val="007811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81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ia\Desktop\Macroeconomics\task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ia\Desktop\Macroeconomics\task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ia\Desktop\Macroeconomics\task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експорту Львівської обла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1026.9000000000001</c:v>
                </c:pt>
                <c:pt idx="1">
                  <c:v>998.5</c:v>
                </c:pt>
                <c:pt idx="2">
                  <c:v>794</c:v>
                </c:pt>
                <c:pt idx="3">
                  <c:v>974.4</c:v>
                </c:pt>
                <c:pt idx="4">
                  <c:v>1201.9000000000001</c:v>
                </c:pt>
                <c:pt idx="5">
                  <c:v>1343.5</c:v>
                </c:pt>
                <c:pt idx="6">
                  <c:v>1290.9000000000001</c:v>
                </c:pt>
                <c:pt idx="7">
                  <c:v>1305.0999999999999</c:v>
                </c:pt>
                <c:pt idx="8">
                  <c:v>1206.3</c:v>
                </c:pt>
                <c:pt idx="9">
                  <c:v>1275.5999999999999</c:v>
                </c:pt>
                <c:pt idx="10">
                  <c:v>158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5F-4922-94B4-540BB90A3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025487200"/>
        <c:axId val="2025366176"/>
      </c:lineChart>
      <c:catAx>
        <c:axId val="202548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5366176"/>
        <c:crosses val="autoZero"/>
        <c:auto val="1"/>
        <c:lblAlgn val="ctr"/>
        <c:lblOffset val="100"/>
        <c:noMultiLvlLbl val="0"/>
      </c:catAx>
      <c:valAx>
        <c:axId val="2025366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548720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імпорту Львівської обла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2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2!$A$2:$K$2</c:f>
              <c:numCache>
                <c:formatCode>General</c:formatCode>
                <c:ptCount val="11"/>
                <c:pt idx="0">
                  <c:v>1454.7</c:v>
                </c:pt>
                <c:pt idx="1">
                  <c:v>2572.4</c:v>
                </c:pt>
                <c:pt idx="2">
                  <c:v>1622.5</c:v>
                </c:pt>
                <c:pt idx="3">
                  <c:v>2028.3</c:v>
                </c:pt>
                <c:pt idx="4">
                  <c:v>3202.3</c:v>
                </c:pt>
                <c:pt idx="5">
                  <c:v>3373.5</c:v>
                </c:pt>
                <c:pt idx="6">
                  <c:v>2655.9</c:v>
                </c:pt>
                <c:pt idx="7">
                  <c:v>2472</c:v>
                </c:pt>
                <c:pt idx="8">
                  <c:v>1447.9</c:v>
                </c:pt>
                <c:pt idx="9">
                  <c:v>1699.4</c:v>
                </c:pt>
                <c:pt idx="10">
                  <c:v>218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88-419A-AB52-F4AA45AB04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759879984"/>
        <c:axId val="2025372832"/>
      </c:lineChart>
      <c:catAx>
        <c:axId val="175987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5372832"/>
        <c:crosses val="autoZero"/>
        <c:auto val="1"/>
        <c:lblAlgn val="ctr"/>
        <c:lblOffset val="100"/>
        <c:noMultiLvlLbl val="0"/>
      </c:catAx>
      <c:valAx>
        <c:axId val="2025372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5987998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чистого експорту Львівської обла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3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3!$A$2:$K$2</c:f>
              <c:numCache>
                <c:formatCode>General</c:formatCode>
                <c:ptCount val="11"/>
                <c:pt idx="0">
                  <c:v>-427.8</c:v>
                </c:pt>
                <c:pt idx="1">
                  <c:v>-1573.9</c:v>
                </c:pt>
                <c:pt idx="2">
                  <c:v>-828.5</c:v>
                </c:pt>
                <c:pt idx="3">
                  <c:v>-1053.9000000000001</c:v>
                </c:pt>
                <c:pt idx="4">
                  <c:v>-2000.4</c:v>
                </c:pt>
                <c:pt idx="5">
                  <c:v>-2030</c:v>
                </c:pt>
                <c:pt idx="6">
                  <c:v>-1365</c:v>
                </c:pt>
                <c:pt idx="7">
                  <c:v>-1166.9000000000001</c:v>
                </c:pt>
                <c:pt idx="8">
                  <c:v>-241.6</c:v>
                </c:pt>
                <c:pt idx="9">
                  <c:v>-423.8</c:v>
                </c:pt>
                <c:pt idx="10">
                  <c:v>-595.2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51-46B6-9B6E-79AC73612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029955920"/>
        <c:axId val="2093310432"/>
      </c:lineChart>
      <c:catAx>
        <c:axId val="202995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93310432"/>
        <c:crosses val="autoZero"/>
        <c:auto val="1"/>
        <c:lblAlgn val="ctr"/>
        <c:lblOffset val="100"/>
        <c:noMultiLvlLbl val="0"/>
      </c:catAx>
      <c:valAx>
        <c:axId val="2093310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995592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B29E-7575-4F49-B44E-FAADCE38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2314</Words>
  <Characters>13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ів Орест Любомирович</dc:creator>
  <cp:keywords/>
  <dc:description/>
  <cp:lastModifiedBy>Костів Орест Любомирович</cp:lastModifiedBy>
  <cp:revision>14</cp:revision>
  <dcterms:created xsi:type="dcterms:W3CDTF">2019-04-20T06:38:00Z</dcterms:created>
  <dcterms:modified xsi:type="dcterms:W3CDTF">2019-05-11T08:25:00Z</dcterms:modified>
</cp:coreProperties>
</file>